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FA" w:rsidRDefault="00814668" w:rsidP="002744F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-</w:t>
      </w:r>
      <w:r w:rsidR="002744FA" w:rsidRPr="00B94499">
        <w:rPr>
          <w:rFonts w:ascii="Times New Roman" w:hAnsi="Times New Roman"/>
          <w:b/>
          <w:sz w:val="28"/>
          <w:szCs w:val="28"/>
        </w:rPr>
        <w:t>график</w:t>
      </w:r>
      <w:r w:rsidR="002744FA">
        <w:rPr>
          <w:rFonts w:ascii="Times New Roman" w:hAnsi="Times New Roman"/>
          <w:b/>
          <w:sz w:val="28"/>
          <w:szCs w:val="28"/>
        </w:rPr>
        <w:t xml:space="preserve"> прохождения аттестации </w:t>
      </w:r>
    </w:p>
    <w:p w:rsidR="002744FA" w:rsidRDefault="002744FA" w:rsidP="002744F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ими работниками МБОУ </w:t>
      </w:r>
      <w:r w:rsidR="00A86B68">
        <w:rPr>
          <w:rFonts w:ascii="Times New Roman" w:hAnsi="Times New Roman"/>
          <w:b/>
          <w:sz w:val="28"/>
          <w:szCs w:val="28"/>
        </w:rPr>
        <w:t>и Руководящих работников</w:t>
      </w:r>
    </w:p>
    <w:p w:rsidR="002744FA" w:rsidRDefault="0002178D" w:rsidP="002744F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остоянию на 01.0</w:t>
      </w:r>
      <w:r w:rsidR="00D77B2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20</w:t>
      </w:r>
      <w:r w:rsidR="00D77B22">
        <w:rPr>
          <w:rFonts w:ascii="Times New Roman" w:hAnsi="Times New Roman"/>
          <w:b/>
          <w:sz w:val="28"/>
          <w:szCs w:val="28"/>
        </w:rPr>
        <w:t>22</w:t>
      </w:r>
      <w:r w:rsidR="006A29A4">
        <w:rPr>
          <w:rFonts w:ascii="Times New Roman" w:hAnsi="Times New Roman"/>
          <w:b/>
          <w:sz w:val="28"/>
          <w:szCs w:val="28"/>
        </w:rPr>
        <w:t xml:space="preserve"> </w:t>
      </w:r>
      <w:r w:rsidR="002744FA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257"/>
        <w:gridCol w:w="1843"/>
        <w:gridCol w:w="1559"/>
        <w:gridCol w:w="2268"/>
        <w:gridCol w:w="1276"/>
        <w:gridCol w:w="1417"/>
        <w:gridCol w:w="1276"/>
        <w:gridCol w:w="1276"/>
        <w:gridCol w:w="1370"/>
      </w:tblGrid>
      <w:tr w:rsidR="000B3670" w:rsidRPr="00E4005A" w:rsidTr="008658C6">
        <w:trPr>
          <w:trHeight w:val="69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0" w:rsidRPr="00E4005A" w:rsidRDefault="000B3670" w:rsidP="000C6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05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4005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4005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0" w:rsidRPr="00E4005A" w:rsidRDefault="000B3670" w:rsidP="000C6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05A">
              <w:rPr>
                <w:rFonts w:ascii="Times New Roman" w:hAnsi="Times New Roman"/>
                <w:b/>
                <w:sz w:val="24"/>
                <w:szCs w:val="24"/>
              </w:rPr>
              <w:t>Ф.И.О сотруд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0" w:rsidRPr="00E4005A" w:rsidRDefault="000B3670" w:rsidP="000C6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05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0" w:rsidRPr="00E4005A" w:rsidRDefault="000B3670" w:rsidP="000C6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05A">
              <w:rPr>
                <w:rFonts w:ascii="Times New Roman" w:hAnsi="Times New Roman"/>
                <w:b/>
                <w:sz w:val="24"/>
                <w:szCs w:val="24"/>
              </w:rPr>
              <w:t>Категори</w:t>
            </w:r>
            <w:proofErr w:type="gramStart"/>
            <w:r w:rsidRPr="00E4005A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В., 1)</w:t>
            </w:r>
            <w:r w:rsidRPr="00E4005A">
              <w:rPr>
                <w:rFonts w:ascii="Times New Roman" w:hAnsi="Times New Roman"/>
                <w:b/>
                <w:sz w:val="24"/>
                <w:szCs w:val="24"/>
              </w:rPr>
              <w:t>, СЗ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0" w:rsidRPr="00E4005A" w:rsidRDefault="000B3670" w:rsidP="000C6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05A">
              <w:rPr>
                <w:rFonts w:ascii="Times New Roman" w:hAnsi="Times New Roman"/>
                <w:b/>
                <w:sz w:val="24"/>
                <w:szCs w:val="24"/>
              </w:rPr>
              <w:t>№ приказа и дата аттестации</w:t>
            </w:r>
          </w:p>
        </w:tc>
        <w:tc>
          <w:tcPr>
            <w:tcW w:w="6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0" w:rsidRPr="00D77B22" w:rsidRDefault="000B3670" w:rsidP="001A6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22">
              <w:rPr>
                <w:rFonts w:ascii="Times New Roman" w:hAnsi="Times New Roman"/>
                <w:b/>
                <w:sz w:val="24"/>
                <w:szCs w:val="24"/>
              </w:rPr>
              <w:t xml:space="preserve">Год прохождения аттестации, </w:t>
            </w:r>
          </w:p>
          <w:p w:rsidR="000B3670" w:rsidRPr="00E4005A" w:rsidRDefault="000B3670" w:rsidP="001A6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22">
              <w:rPr>
                <w:rFonts w:ascii="Times New Roman" w:hAnsi="Times New Roman"/>
                <w:b/>
                <w:sz w:val="24"/>
                <w:szCs w:val="24"/>
              </w:rPr>
              <w:t>предполагаемая категория (высшая, первая), СЗД</w:t>
            </w:r>
          </w:p>
        </w:tc>
      </w:tr>
      <w:tr w:rsidR="000B3670" w:rsidRPr="00E4005A" w:rsidTr="008658C6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0" w:rsidRPr="00E4005A" w:rsidRDefault="000B3670" w:rsidP="001A6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0" w:rsidRPr="00E4005A" w:rsidRDefault="000B3670" w:rsidP="001A6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0" w:rsidRPr="00E4005A" w:rsidRDefault="000B3670" w:rsidP="001A6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0" w:rsidRPr="00E4005A" w:rsidRDefault="000B3670" w:rsidP="001A6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0" w:rsidRPr="00E4005A" w:rsidRDefault="000B3670" w:rsidP="001A6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0" w:rsidRPr="00E4005A" w:rsidRDefault="000B3670" w:rsidP="000C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0" w:rsidRPr="00E4005A" w:rsidRDefault="000B3670" w:rsidP="000C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0" w:rsidRPr="00E4005A" w:rsidRDefault="000B3670" w:rsidP="000C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0" w:rsidRPr="00E4005A" w:rsidRDefault="000B3670" w:rsidP="000C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0" w:rsidRPr="00E4005A" w:rsidRDefault="000B3670" w:rsidP="000C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244D96" w:rsidRPr="00E4005A" w:rsidTr="008658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Pr="00713B47" w:rsidRDefault="00244D96" w:rsidP="00D77B2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79056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шина М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79056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79056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79056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; 26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79056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BB1A7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BB1A7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BB1A7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1A60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D96" w:rsidRPr="00E4005A" w:rsidTr="008658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Pr="00713B47" w:rsidRDefault="00244D96" w:rsidP="00D77B2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79056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аст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79056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79056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79056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; 26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79056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BB1A7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BB1A7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BB1A7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1A60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D96" w:rsidRPr="00E4005A" w:rsidTr="008658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Pr="00713B47" w:rsidRDefault="00244D96" w:rsidP="00D77B2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E546A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а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E546A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E546A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E546A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; 26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E546A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BB1A7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BB1A7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BB1A7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1A60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D96" w:rsidRPr="00E4005A" w:rsidTr="008658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Pr="00713B47" w:rsidRDefault="00244D96" w:rsidP="00D77B2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E546A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E546A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E546A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E546A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; 26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E546A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BB1A7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BB1A7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BB1A7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1A60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D96" w:rsidRPr="00E4005A" w:rsidTr="008658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Pr="00713B47" w:rsidRDefault="00244D96" w:rsidP="00D77B2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E546A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ит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E546A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E546A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E546A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4; 23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E546A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BB1A7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BB1A7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BB1A7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1A60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D96" w:rsidRPr="00E4005A" w:rsidTr="008658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Pr="00713B47" w:rsidRDefault="00244D96" w:rsidP="00D77B2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A76D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A76D3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A76D3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A76D3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; 27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D77B22" w:rsidP="00D77B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A76D3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BB1A7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BB1A7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1A60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D96" w:rsidRPr="00E4005A" w:rsidTr="008658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Pr="00713B47" w:rsidRDefault="00244D96" w:rsidP="00D77B2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A76D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Т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A76D3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A76D3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A76D3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; 27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D77B22" w:rsidP="00A76D3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A76D3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BB1A7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BB1A7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6" w:rsidRDefault="00244D96" w:rsidP="001A60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22" w:rsidRPr="00E4005A" w:rsidTr="008658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713B47" w:rsidRDefault="00D77B22" w:rsidP="00D77B2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AA053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войтова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AA053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AA053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AA053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; 25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AA053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A76D3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BB1A7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BB1A7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1A60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22" w:rsidRPr="00E4005A" w:rsidTr="008658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713B47" w:rsidRDefault="00D77B22" w:rsidP="00D77B2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A76D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ков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A76D3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A76D3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A76D3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; 25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A76D3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A76D3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BB1A7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BB1A7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1A60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22" w:rsidRPr="00E4005A" w:rsidTr="008658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713B47" w:rsidRDefault="00D77B22" w:rsidP="00D77B2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ED21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кова Ю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ED219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ED219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ED219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8; 24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ED219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ED219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ED219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BB1A7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1A60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22" w:rsidRPr="00E4005A" w:rsidTr="008658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713B47" w:rsidRDefault="00D77B22" w:rsidP="00D77B2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ко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; 23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2477F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244D9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22" w:rsidRPr="00E4005A" w:rsidTr="00244D96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713B47" w:rsidRDefault="00D77B22" w:rsidP="00D77B2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ш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9; 25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2477F5">
            <w:pPr>
              <w:spacing w:after="0" w:line="240" w:lineRule="auto"/>
              <w:jc w:val="center"/>
            </w:pPr>
            <w:proofErr w:type="gramStart"/>
            <w:r w:rsidRPr="00C63036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244D96">
            <w:pPr>
              <w:spacing w:after="0" w:line="240" w:lineRule="auto"/>
              <w:jc w:val="center"/>
            </w:pPr>
          </w:p>
        </w:tc>
      </w:tr>
      <w:tr w:rsidR="00D77B22" w:rsidRPr="00E4005A" w:rsidTr="008658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713B47" w:rsidRDefault="00D77B22" w:rsidP="00D77B2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Г.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9; 25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2477F5">
            <w:pPr>
              <w:spacing w:after="0" w:line="240" w:lineRule="auto"/>
              <w:jc w:val="center"/>
            </w:pPr>
            <w:proofErr w:type="gramStart"/>
            <w:r w:rsidRPr="00C63036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244D96">
            <w:pPr>
              <w:spacing w:after="0" w:line="240" w:lineRule="auto"/>
              <w:jc w:val="center"/>
            </w:pPr>
          </w:p>
        </w:tc>
      </w:tr>
      <w:tr w:rsidR="00D77B22" w:rsidRPr="00E4005A" w:rsidTr="008658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713B47" w:rsidRDefault="00D77B22" w:rsidP="00D77B2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9; 25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2477F5">
            <w:pPr>
              <w:spacing w:after="0" w:line="240" w:lineRule="auto"/>
              <w:jc w:val="center"/>
            </w:pPr>
            <w:proofErr w:type="gramStart"/>
            <w:r w:rsidRPr="00C63036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244D96">
            <w:pPr>
              <w:spacing w:after="0" w:line="240" w:lineRule="auto"/>
              <w:jc w:val="center"/>
            </w:pPr>
          </w:p>
        </w:tc>
      </w:tr>
      <w:tr w:rsidR="00D77B22" w:rsidRPr="00E4005A" w:rsidTr="00D77B22">
        <w:trPr>
          <w:trHeight w:val="2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D77B22" w:rsidRDefault="00D77B22" w:rsidP="00D77B2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22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D7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омар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D77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D77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D77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2; 28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D77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D77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D77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D77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D77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D77B22" w:rsidRPr="00E4005A" w:rsidTr="008658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D77B22" w:rsidRDefault="00D77B22" w:rsidP="00D77B2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2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нкова К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2; 28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D77B22" w:rsidRPr="00E4005A" w:rsidTr="008658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D77B22" w:rsidRDefault="00D77B22" w:rsidP="00D77B2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2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1; 23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D77B22" w:rsidRPr="00E4005A" w:rsidTr="008658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D77B22" w:rsidRDefault="00D77B22" w:rsidP="00D77B2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0C684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ь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0C684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0C684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0C684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7; 27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D77B22" w:rsidRPr="00E4005A" w:rsidTr="00D77B22">
        <w:trPr>
          <w:trHeight w:val="24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D77B22" w:rsidRDefault="00D77B22" w:rsidP="00D77B2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2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0C684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никова Н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0C684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0C684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0C684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9; 22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6B7C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D77B22" w:rsidRPr="00E4005A" w:rsidTr="008658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D77B22" w:rsidRDefault="00D77B22" w:rsidP="00D77B2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2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EA570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мякина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EA570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EA570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EA570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EA570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EA570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EA570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BB1A7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1A60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22" w:rsidRPr="00E4005A" w:rsidTr="008658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D77B22" w:rsidRDefault="00D77B22" w:rsidP="00D77B2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2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BB3996" w:rsidRDefault="00D77B22" w:rsidP="0021030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996">
              <w:rPr>
                <w:rFonts w:ascii="Times New Roman" w:hAnsi="Times New Roman"/>
                <w:sz w:val="24"/>
                <w:szCs w:val="24"/>
              </w:rPr>
              <w:t>Ганова</w:t>
            </w:r>
            <w:proofErr w:type="spellEnd"/>
            <w:r w:rsidRPr="00BB399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BB3996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9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BB3996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96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6A29A4" w:rsidRDefault="00D77B22" w:rsidP="007E0A6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A4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A29A4">
              <w:rPr>
                <w:rFonts w:ascii="Times New Roman" w:hAnsi="Times New Roman"/>
                <w:sz w:val="24"/>
                <w:szCs w:val="24"/>
              </w:rPr>
              <w:t>14.04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A29A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22" w:rsidRPr="00E4005A" w:rsidTr="008658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D77B22" w:rsidRDefault="00D77B22" w:rsidP="00D77B2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21030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244D9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УВ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6A29A4" w:rsidRDefault="00D77B22" w:rsidP="007E0A6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A4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A29A4">
              <w:rPr>
                <w:rFonts w:ascii="Times New Roman" w:hAnsi="Times New Roman"/>
                <w:sz w:val="24"/>
                <w:szCs w:val="24"/>
              </w:rPr>
              <w:t>25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22" w:rsidRPr="00E4005A" w:rsidTr="008658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D77B22" w:rsidRDefault="00D77B22" w:rsidP="00D77B2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2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21030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E64">
              <w:rPr>
                <w:rFonts w:ascii="Times New Roman" w:hAnsi="Times New Roman"/>
                <w:sz w:val="24"/>
                <w:szCs w:val="24"/>
              </w:rPr>
              <w:t>Ганов</w:t>
            </w:r>
            <w:proofErr w:type="spellEnd"/>
            <w:r w:rsidRPr="00AF5E64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244D9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E6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5E6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5E64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E64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AF5E64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64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0B367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; 27</w:t>
            </w:r>
            <w:r w:rsidRPr="00AF5E6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F5E64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</w:tr>
      <w:tr w:rsidR="00D77B22" w:rsidRPr="00E4005A" w:rsidTr="008658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D77B22" w:rsidRDefault="00D77B22" w:rsidP="00D77B2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2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21030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ь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244D9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0B3670" w:rsidRDefault="00D77B22" w:rsidP="000B3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670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0B3670">
            <w:pPr>
              <w:jc w:val="center"/>
            </w:pPr>
            <w:r w:rsidRPr="00F86D2D">
              <w:rPr>
                <w:rFonts w:ascii="Times New Roman" w:hAnsi="Times New Roman"/>
                <w:sz w:val="24"/>
                <w:szCs w:val="24"/>
              </w:rPr>
              <w:t>270; 27.09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18456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</w:tr>
      <w:tr w:rsidR="00D77B22" w:rsidRPr="00E4005A" w:rsidTr="008658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D77B22" w:rsidRDefault="00D77B22" w:rsidP="00D77B2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2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21030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аст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244D9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0B3670" w:rsidRDefault="00D77B22" w:rsidP="000B3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670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0B3670">
            <w:pPr>
              <w:jc w:val="center"/>
            </w:pPr>
            <w:r w:rsidRPr="00F86D2D">
              <w:rPr>
                <w:rFonts w:ascii="Times New Roman" w:hAnsi="Times New Roman"/>
                <w:sz w:val="24"/>
                <w:szCs w:val="24"/>
              </w:rPr>
              <w:t>270; 27.09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18456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</w:tr>
      <w:tr w:rsidR="00D77B22" w:rsidRPr="00E4005A" w:rsidTr="008658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D77B22" w:rsidRDefault="00D77B22" w:rsidP="00D77B2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2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21030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войтова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7E0A6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УВ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0B3670" w:rsidRDefault="00D77B22" w:rsidP="000B3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670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Default="00D77B22" w:rsidP="000B3670">
            <w:pPr>
              <w:jc w:val="center"/>
            </w:pPr>
            <w:r w:rsidRPr="00F86D2D">
              <w:rPr>
                <w:rFonts w:ascii="Times New Roman" w:hAnsi="Times New Roman"/>
                <w:sz w:val="24"/>
                <w:szCs w:val="24"/>
              </w:rPr>
              <w:t>270; 27.09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18456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2" w:rsidRPr="00AF5E64" w:rsidRDefault="00D77B22" w:rsidP="002103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</w:tr>
    </w:tbl>
    <w:p w:rsidR="00D77B22" w:rsidRDefault="00D77B22" w:rsidP="00D77B2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2744FA" w:rsidRPr="00816F9E" w:rsidRDefault="00D77B22" w:rsidP="00D77B2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2744FA" w:rsidRPr="00816F9E">
        <w:rPr>
          <w:rFonts w:ascii="Times New Roman" w:hAnsi="Times New Roman"/>
          <w:sz w:val="28"/>
          <w:szCs w:val="28"/>
        </w:rPr>
        <w:t xml:space="preserve">Директор </w:t>
      </w:r>
      <w:r w:rsidR="007950CF">
        <w:rPr>
          <w:rFonts w:ascii="Times New Roman" w:hAnsi="Times New Roman"/>
          <w:sz w:val="28"/>
          <w:szCs w:val="28"/>
        </w:rPr>
        <w:t xml:space="preserve">школы:                                        Н.В. </w:t>
      </w:r>
      <w:proofErr w:type="spellStart"/>
      <w:r w:rsidR="007950CF">
        <w:rPr>
          <w:rFonts w:ascii="Times New Roman" w:hAnsi="Times New Roman"/>
          <w:sz w:val="28"/>
          <w:szCs w:val="28"/>
        </w:rPr>
        <w:t>Ганова</w:t>
      </w:r>
      <w:proofErr w:type="spellEnd"/>
      <w:r w:rsidR="002744FA" w:rsidRPr="00816F9E">
        <w:rPr>
          <w:rFonts w:ascii="Times New Roman" w:hAnsi="Times New Roman"/>
          <w:sz w:val="28"/>
          <w:szCs w:val="28"/>
        </w:rPr>
        <w:tab/>
      </w:r>
      <w:r w:rsidR="002744FA" w:rsidRPr="00816F9E">
        <w:rPr>
          <w:rFonts w:ascii="Times New Roman" w:hAnsi="Times New Roman"/>
          <w:sz w:val="28"/>
          <w:szCs w:val="28"/>
        </w:rPr>
        <w:tab/>
      </w:r>
      <w:r w:rsidR="002744FA" w:rsidRPr="00816F9E">
        <w:rPr>
          <w:rFonts w:ascii="Times New Roman" w:hAnsi="Times New Roman"/>
          <w:sz w:val="28"/>
          <w:szCs w:val="28"/>
        </w:rPr>
        <w:tab/>
      </w:r>
      <w:r w:rsidR="002744FA" w:rsidRPr="00816F9E">
        <w:rPr>
          <w:rFonts w:ascii="Times New Roman" w:hAnsi="Times New Roman"/>
          <w:sz w:val="28"/>
          <w:szCs w:val="28"/>
        </w:rPr>
        <w:tab/>
      </w:r>
      <w:r w:rsidR="002744FA" w:rsidRPr="00816F9E">
        <w:rPr>
          <w:rFonts w:ascii="Times New Roman" w:hAnsi="Times New Roman"/>
          <w:sz w:val="28"/>
          <w:szCs w:val="28"/>
        </w:rPr>
        <w:tab/>
      </w:r>
      <w:r w:rsidR="002744FA" w:rsidRPr="00816F9E">
        <w:rPr>
          <w:rFonts w:ascii="Times New Roman" w:hAnsi="Times New Roman"/>
          <w:sz w:val="28"/>
          <w:szCs w:val="28"/>
        </w:rPr>
        <w:tab/>
      </w:r>
      <w:r w:rsidR="002744FA" w:rsidRPr="00816F9E">
        <w:rPr>
          <w:rFonts w:ascii="Times New Roman" w:hAnsi="Times New Roman"/>
          <w:sz w:val="28"/>
          <w:szCs w:val="28"/>
        </w:rPr>
        <w:tab/>
      </w:r>
      <w:r w:rsidR="002744FA" w:rsidRPr="00816F9E">
        <w:rPr>
          <w:rFonts w:ascii="Times New Roman" w:hAnsi="Times New Roman"/>
          <w:sz w:val="28"/>
          <w:szCs w:val="28"/>
        </w:rPr>
        <w:tab/>
      </w:r>
      <w:r w:rsidR="002744FA" w:rsidRPr="00816F9E">
        <w:rPr>
          <w:rFonts w:ascii="Times New Roman" w:hAnsi="Times New Roman"/>
          <w:sz w:val="28"/>
          <w:szCs w:val="28"/>
        </w:rPr>
        <w:tab/>
      </w:r>
      <w:r w:rsidR="002744FA" w:rsidRPr="00816F9E">
        <w:rPr>
          <w:rFonts w:ascii="Times New Roman" w:hAnsi="Times New Roman"/>
          <w:sz w:val="28"/>
          <w:szCs w:val="28"/>
        </w:rPr>
        <w:tab/>
      </w:r>
    </w:p>
    <w:sectPr w:rsidR="002744FA" w:rsidRPr="00816F9E" w:rsidSect="005470E2">
      <w:pgSz w:w="16838" w:h="11906" w:orient="landscape"/>
      <w:pgMar w:top="53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D90"/>
    <w:multiLevelType w:val="hybridMultilevel"/>
    <w:tmpl w:val="B8341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421E6"/>
    <w:multiLevelType w:val="hybridMultilevel"/>
    <w:tmpl w:val="78A4C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40A01"/>
    <w:multiLevelType w:val="hybridMultilevel"/>
    <w:tmpl w:val="DC4E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4FA"/>
    <w:rsid w:val="0002178D"/>
    <w:rsid w:val="00043CAB"/>
    <w:rsid w:val="000B3670"/>
    <w:rsid w:val="00107E8C"/>
    <w:rsid w:val="0022092E"/>
    <w:rsid w:val="00244D96"/>
    <w:rsid w:val="00262AB0"/>
    <w:rsid w:val="00264BB5"/>
    <w:rsid w:val="002660EB"/>
    <w:rsid w:val="002744FA"/>
    <w:rsid w:val="002F5CC6"/>
    <w:rsid w:val="003253E5"/>
    <w:rsid w:val="003B758F"/>
    <w:rsid w:val="004B7ED2"/>
    <w:rsid w:val="004F1C43"/>
    <w:rsid w:val="00540436"/>
    <w:rsid w:val="005959D4"/>
    <w:rsid w:val="00613EBE"/>
    <w:rsid w:val="00614774"/>
    <w:rsid w:val="006A29A4"/>
    <w:rsid w:val="007445C7"/>
    <w:rsid w:val="00775105"/>
    <w:rsid w:val="007950CF"/>
    <w:rsid w:val="007E0A6C"/>
    <w:rsid w:val="00814668"/>
    <w:rsid w:val="008658C6"/>
    <w:rsid w:val="008A6483"/>
    <w:rsid w:val="009257F5"/>
    <w:rsid w:val="00A2081B"/>
    <w:rsid w:val="00A86B68"/>
    <w:rsid w:val="00AE7CBC"/>
    <w:rsid w:val="00C045DC"/>
    <w:rsid w:val="00CD7F24"/>
    <w:rsid w:val="00D46BCC"/>
    <w:rsid w:val="00D77B22"/>
    <w:rsid w:val="00E45C07"/>
    <w:rsid w:val="00E5670F"/>
    <w:rsid w:val="00EB7DAC"/>
    <w:rsid w:val="00FC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F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F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64AC-FF60-4E74-B39A-98433816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_57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Елена Ивановна</dc:creator>
  <cp:lastModifiedBy>УВР</cp:lastModifiedBy>
  <cp:revision>3</cp:revision>
  <dcterms:created xsi:type="dcterms:W3CDTF">2021-10-04T16:25:00Z</dcterms:created>
  <dcterms:modified xsi:type="dcterms:W3CDTF">2022-01-12T02:30:00Z</dcterms:modified>
</cp:coreProperties>
</file>